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BERT HOOVER: A REMINISCENT B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BERT HOOVER: A REMINISCENT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86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HERBERT HOOVER: A REMINISCENT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